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18" w:rsidRDefault="008708CA" w:rsidP="0007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77B18" w:rsidRPr="00D416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16AA" w:rsidRPr="00D416AA">
        <w:rPr>
          <w:rFonts w:ascii="Times New Roman" w:hAnsi="Times New Roman" w:cs="Times New Roman"/>
          <w:sz w:val="24"/>
          <w:szCs w:val="24"/>
        </w:rPr>
        <w:t>3</w:t>
      </w:r>
    </w:p>
    <w:p w:rsidR="00B81954" w:rsidRPr="00D416AA" w:rsidRDefault="00D17130" w:rsidP="0007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риказу №</w:t>
      </w:r>
      <w:r w:rsidR="00B81954">
        <w:rPr>
          <w:rFonts w:ascii="Times New Roman" w:hAnsi="Times New Roman" w:cs="Times New Roman"/>
          <w:sz w:val="24"/>
          <w:szCs w:val="24"/>
        </w:rPr>
        <w:t xml:space="preserve"> </w:t>
      </w:r>
      <w:r w:rsidR="008708CA">
        <w:rPr>
          <w:rFonts w:ascii="Times New Roman" w:hAnsi="Times New Roman" w:cs="Times New Roman"/>
          <w:sz w:val="24"/>
          <w:szCs w:val="24"/>
        </w:rPr>
        <w:t>156 от 10. 09.2025</w:t>
      </w:r>
    </w:p>
    <w:p w:rsidR="00077B18" w:rsidRPr="006012A6" w:rsidRDefault="00077B18" w:rsidP="00077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18" w:rsidRDefault="00077B18" w:rsidP="00077B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B18">
        <w:rPr>
          <w:rFonts w:ascii="Times New Roman" w:hAnsi="Times New Roman" w:cs="Times New Roman"/>
          <w:b/>
          <w:sz w:val="28"/>
          <w:szCs w:val="28"/>
        </w:rPr>
        <w:t>Состав организационного  комитета</w:t>
      </w:r>
      <w:r w:rsidR="008708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школьного этапа </w:t>
      </w:r>
    </w:p>
    <w:p w:rsidR="00077B18" w:rsidRDefault="00077B18" w:rsidP="00077B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сероссийской </w:t>
      </w:r>
      <w:r w:rsidRPr="00077B18">
        <w:rPr>
          <w:rFonts w:ascii="Times New Roman" w:hAnsi="Times New Roman" w:cs="Times New Roman"/>
          <w:b/>
          <w:sz w:val="26"/>
          <w:szCs w:val="26"/>
        </w:rPr>
        <w:t>олимпиады школьников</w:t>
      </w:r>
    </w:p>
    <w:p w:rsidR="00077B18" w:rsidRPr="00077B18" w:rsidRDefault="00077B18" w:rsidP="00077B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077B18">
        <w:rPr>
          <w:rFonts w:ascii="Times New Roman" w:hAnsi="Times New Roman" w:cs="Times New Roman"/>
          <w:b/>
          <w:sz w:val="26"/>
          <w:szCs w:val="26"/>
        </w:rPr>
        <w:t xml:space="preserve"> МОУ СОШ с. Старая Потловка</w:t>
      </w:r>
    </w:p>
    <w:p w:rsidR="00077B18" w:rsidRPr="00077B18" w:rsidRDefault="00D17130" w:rsidP="00077B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  2025-2026</w:t>
      </w:r>
      <w:r w:rsidR="00077B18" w:rsidRPr="00077B18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077B18" w:rsidRPr="00D17130" w:rsidRDefault="00077B18" w:rsidP="00D17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7130" w:rsidRPr="00D17130" w:rsidRDefault="00D17130" w:rsidP="00D1713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17130">
        <w:rPr>
          <w:rFonts w:ascii="Times New Roman" w:eastAsia="Calibri" w:hAnsi="Times New Roman" w:cs="Times New Roman"/>
          <w:sz w:val="26"/>
          <w:szCs w:val="26"/>
        </w:rPr>
        <w:t>Железникова</w:t>
      </w:r>
      <w:proofErr w:type="spellEnd"/>
      <w:r w:rsidRPr="00D17130">
        <w:rPr>
          <w:rFonts w:ascii="Times New Roman" w:eastAsia="Calibri" w:hAnsi="Times New Roman" w:cs="Times New Roman"/>
          <w:sz w:val="26"/>
          <w:szCs w:val="26"/>
        </w:rPr>
        <w:t xml:space="preserve"> Ксения Александровна – и.о. директора школы; председатель</w:t>
      </w:r>
    </w:p>
    <w:p w:rsidR="00D17130" w:rsidRPr="00D17130" w:rsidRDefault="00D17130" w:rsidP="00D1713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17130">
        <w:rPr>
          <w:rFonts w:ascii="Times New Roman" w:eastAsia="Calibri" w:hAnsi="Times New Roman" w:cs="Times New Roman"/>
          <w:sz w:val="26"/>
          <w:szCs w:val="26"/>
        </w:rPr>
        <w:t>Самуилова</w:t>
      </w:r>
      <w:proofErr w:type="spellEnd"/>
      <w:r w:rsidRPr="00D17130">
        <w:rPr>
          <w:rFonts w:ascii="Times New Roman" w:eastAsia="Calibri" w:hAnsi="Times New Roman" w:cs="Times New Roman"/>
          <w:sz w:val="26"/>
          <w:szCs w:val="26"/>
        </w:rPr>
        <w:t xml:space="preserve"> Валентина Петровна </w:t>
      </w:r>
      <w:proofErr w:type="gramStart"/>
      <w:r w:rsidRPr="00D17130">
        <w:rPr>
          <w:rFonts w:ascii="Times New Roman" w:eastAsia="Calibri" w:hAnsi="Times New Roman" w:cs="Times New Roman"/>
          <w:sz w:val="26"/>
          <w:szCs w:val="26"/>
        </w:rPr>
        <w:t>–з</w:t>
      </w:r>
      <w:proofErr w:type="gramEnd"/>
      <w:r w:rsidRPr="00D17130">
        <w:rPr>
          <w:rFonts w:ascii="Times New Roman" w:eastAsia="Calibri" w:hAnsi="Times New Roman" w:cs="Times New Roman"/>
          <w:sz w:val="26"/>
          <w:szCs w:val="26"/>
        </w:rPr>
        <w:t>ам. директора по УВР</w:t>
      </w:r>
    </w:p>
    <w:p w:rsidR="00D17130" w:rsidRPr="00D17130" w:rsidRDefault="00D17130" w:rsidP="00D1713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17130">
        <w:rPr>
          <w:rFonts w:ascii="Times New Roman" w:eastAsia="Calibri" w:hAnsi="Times New Roman" w:cs="Times New Roman"/>
          <w:sz w:val="26"/>
          <w:szCs w:val="26"/>
        </w:rPr>
        <w:t>Аленева Алла Александровна – учитель немецкого языка, зав. филиалом;</w:t>
      </w:r>
    </w:p>
    <w:p w:rsidR="00D17130" w:rsidRPr="00D17130" w:rsidRDefault="00D17130" w:rsidP="00D1713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17130">
        <w:rPr>
          <w:rFonts w:ascii="Times New Roman" w:eastAsia="Calibri" w:hAnsi="Times New Roman" w:cs="Times New Roman"/>
          <w:sz w:val="26"/>
          <w:szCs w:val="26"/>
        </w:rPr>
        <w:t>Феоктистова Елена Михайловна  – учитель музыки;</w:t>
      </w:r>
    </w:p>
    <w:p w:rsidR="00D17130" w:rsidRPr="00D17130" w:rsidRDefault="00FF7BBD" w:rsidP="00D1713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арае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Елена Максимовна</w:t>
      </w:r>
      <w:r w:rsidR="00D17130" w:rsidRPr="00D17130">
        <w:rPr>
          <w:rFonts w:ascii="Times New Roman" w:eastAsia="Calibri" w:hAnsi="Times New Roman" w:cs="Times New Roman"/>
          <w:sz w:val="26"/>
          <w:szCs w:val="26"/>
        </w:rPr>
        <w:t xml:space="preserve"> – зав. хозяйством</w:t>
      </w:r>
    </w:p>
    <w:p w:rsidR="00560B24" w:rsidRPr="00D17130" w:rsidRDefault="00560B24" w:rsidP="00AB438F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B24" w:rsidRPr="00953E67" w:rsidRDefault="00560B24" w:rsidP="00953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0B24" w:rsidRPr="00953E67" w:rsidSect="00D171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460"/>
    <w:multiLevelType w:val="hybridMultilevel"/>
    <w:tmpl w:val="F946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02"/>
    <w:multiLevelType w:val="hybridMultilevel"/>
    <w:tmpl w:val="F0C084C0"/>
    <w:lvl w:ilvl="0" w:tplc="64102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C847B2"/>
    <w:multiLevelType w:val="hybridMultilevel"/>
    <w:tmpl w:val="2254606C"/>
    <w:lvl w:ilvl="0" w:tplc="74F42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CDA"/>
    <w:multiLevelType w:val="hybridMultilevel"/>
    <w:tmpl w:val="11B4674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037F8"/>
    <w:multiLevelType w:val="hybridMultilevel"/>
    <w:tmpl w:val="8C120EC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10427"/>
    <w:multiLevelType w:val="hybridMultilevel"/>
    <w:tmpl w:val="66CE54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435A9"/>
    <w:multiLevelType w:val="hybridMultilevel"/>
    <w:tmpl w:val="EC9012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5B1C"/>
    <w:multiLevelType w:val="hybridMultilevel"/>
    <w:tmpl w:val="2BB8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E67"/>
    <w:rsid w:val="00015C29"/>
    <w:rsid w:val="0002175C"/>
    <w:rsid w:val="00077B18"/>
    <w:rsid w:val="001613E9"/>
    <w:rsid w:val="001C50E0"/>
    <w:rsid w:val="001C7201"/>
    <w:rsid w:val="001D460E"/>
    <w:rsid w:val="002C2823"/>
    <w:rsid w:val="004E4C0E"/>
    <w:rsid w:val="004F2612"/>
    <w:rsid w:val="00560B24"/>
    <w:rsid w:val="005A34F7"/>
    <w:rsid w:val="00674764"/>
    <w:rsid w:val="007C7895"/>
    <w:rsid w:val="008708CA"/>
    <w:rsid w:val="008A7098"/>
    <w:rsid w:val="00953E67"/>
    <w:rsid w:val="00AB438F"/>
    <w:rsid w:val="00AC0AF7"/>
    <w:rsid w:val="00AF696B"/>
    <w:rsid w:val="00B81954"/>
    <w:rsid w:val="00D1546F"/>
    <w:rsid w:val="00D17130"/>
    <w:rsid w:val="00D416AA"/>
    <w:rsid w:val="00D761C6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7177-A4B5-4CC8-9D49-7FFDDCC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</cp:lastModifiedBy>
  <cp:revision>14</cp:revision>
  <cp:lastPrinted>2009-01-01T05:19:00Z</cp:lastPrinted>
  <dcterms:created xsi:type="dcterms:W3CDTF">2024-09-16T09:34:00Z</dcterms:created>
  <dcterms:modified xsi:type="dcterms:W3CDTF">2009-01-01T05:19:00Z</dcterms:modified>
</cp:coreProperties>
</file>